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A0" w:rsidRDefault="004E6129" w:rsidP="00C83E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73183C">
        <w:rPr>
          <w:rFonts w:ascii="Times New Roman" w:hAnsi="Times New Roman" w:cs="Times New Roman"/>
        </w:rPr>
        <w:t>21:06:000000:1918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73183C">
        <w:rPr>
          <w:rFonts w:ascii="Times New Roman" w:hAnsi="Times New Roman" w:cs="Times New Roman"/>
        </w:rPr>
        <w:t>58998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 xml:space="preserve">кв. м., категория земель – </w:t>
      </w:r>
      <w:r w:rsidR="00BF61F4">
        <w:rPr>
          <w:rFonts w:ascii="Times New Roman" w:hAnsi="Times New Roman" w:cs="Times New Roman"/>
        </w:rPr>
        <w:t xml:space="preserve">земли </w:t>
      </w:r>
      <w:r w:rsidR="0073183C">
        <w:rPr>
          <w:rFonts w:ascii="Times New Roman" w:hAnsi="Times New Roman" w:cs="Times New Roman"/>
        </w:rPr>
        <w:t>сельскохозяйственного назначения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 w:rsidR="0073183C">
        <w:rPr>
          <w:rFonts w:ascii="Times New Roman" w:hAnsi="Times New Roman" w:cs="Times New Roman"/>
        </w:rPr>
        <w:t>для сельскохозяйственного производства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 w:rsidR="0073183C">
        <w:rPr>
          <w:rFonts w:ascii="Times New Roman" w:hAnsi="Times New Roman" w:cs="Times New Roman"/>
        </w:rPr>
        <w:t>.</w:t>
      </w:r>
    </w:p>
    <w:p w:rsidR="00F02BCA" w:rsidRPr="004E6129" w:rsidRDefault="00C83EA0" w:rsidP="00C83E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="007176D7"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="007176D7"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Выполнять правила и условия проведения торгов, указанные в информационном сообщении, №</w:t>
      </w:r>
      <w:r w:rsidR="00BF61F4">
        <w:rPr>
          <w:b/>
        </w:rPr>
        <w:t>230000019800000000__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E39A0" w:rsidRDefault="007176D7" w:rsidP="00C83E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C83EA0">
        <w:rPr>
          <w:rFonts w:ascii="Times New Roman" w:eastAsia="Times New Roman" w:hAnsi="Times New Roman" w:cs="Times New Roman"/>
          <w:lang w:eastAsia="ru-RU"/>
        </w:rPr>
        <w:t>ных в связи с участием в торгах.</w:t>
      </w:r>
    </w:p>
    <w:p w:rsidR="008952AA" w:rsidRPr="007176D7" w:rsidRDefault="003E39A0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="008952AA"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О «Единая электронная торговая площадка»</w:t>
      </w: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ЯВКА НА УЧАСТИЕ В </w:t>
      </w:r>
      <w:proofErr w:type="gramStart"/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РГАХ</w:t>
      </w:r>
      <w:proofErr w:type="gramEnd"/>
    </w:p>
    <w:p w:rsidR="008952AA" w:rsidRDefault="008952AA" w:rsidP="008952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952AA" w:rsidRPr="00F02BCA" w:rsidRDefault="008952AA" w:rsidP="008952A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</w:p>
    <w:p w:rsidR="008952AA" w:rsidRPr="00F02BCA" w:rsidRDefault="008952AA" w:rsidP="008952A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______________________________________________________</w:t>
      </w:r>
      <w:r>
        <w:rPr>
          <w:rFonts w:ascii="Times New Roman" w:hAnsi="Times New Roman" w:cs="Times New Roman"/>
          <w:lang w:eastAsia="ru-RU"/>
        </w:rPr>
        <w:t>____________________________</w:t>
      </w:r>
    </w:p>
    <w:p w:rsidR="008952AA" w:rsidRPr="00F02BCA" w:rsidRDefault="008952AA" w:rsidP="008952A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02BCA">
        <w:rPr>
          <w:rFonts w:ascii="Times New Roman" w:hAnsi="Times New Roman" w:cs="Times New Roman"/>
          <w:sz w:val="24"/>
          <w:szCs w:val="24"/>
          <w:lang w:eastAsia="ru-RU"/>
        </w:rPr>
        <w:t xml:space="preserve">(полное наименование юридического лица, ИНН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ГРН </w:t>
      </w:r>
      <w:r w:rsidRPr="00F02BCA">
        <w:rPr>
          <w:rFonts w:ascii="Times New Roman" w:hAnsi="Times New Roman" w:cs="Times New Roman"/>
          <w:sz w:val="24"/>
          <w:szCs w:val="24"/>
          <w:lang w:eastAsia="ru-RU"/>
        </w:rPr>
        <w:t>подающего заявку)</w:t>
      </w:r>
    </w:p>
    <w:p w:rsidR="008952AA" w:rsidRPr="007176D7" w:rsidRDefault="008952AA" w:rsidP="008952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lang w:eastAsia="ru-RU"/>
        </w:rPr>
        <w:t>нуемый далее Претендент, в лице________</w:t>
      </w: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,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олжность)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7176D7">
        <w:rPr>
          <w:rFonts w:ascii="Times New Roman" w:eastAsia="Times New Roman" w:hAnsi="Times New Roman" w:cs="Times New Roman"/>
          <w:lang w:eastAsia="ru-RU"/>
        </w:rPr>
        <w:t xml:space="preserve"> на основании 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адрес электронной почты Претендента 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банковские реквизиты Претендента 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юридический адрес Претендента 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фактический адрес Претендента, 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2AA" w:rsidRPr="00F02BCA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>контактный телефон Претендента 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2AA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183C" w:rsidRDefault="0073183C" w:rsidP="0073183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>
        <w:rPr>
          <w:rFonts w:ascii="Times New Roman" w:hAnsi="Times New Roman" w:cs="Times New Roman"/>
        </w:rPr>
        <w:t xml:space="preserve">21:06:000000:1918 </w:t>
      </w:r>
      <w:r w:rsidRPr="004E6129">
        <w:rPr>
          <w:rFonts w:ascii="Times New Roman" w:hAnsi="Times New Roman" w:cs="Times New Roman"/>
        </w:rPr>
        <w:t xml:space="preserve"> площадью </w:t>
      </w:r>
      <w:r>
        <w:rPr>
          <w:rFonts w:ascii="Times New Roman" w:hAnsi="Times New Roman" w:cs="Times New Roman"/>
        </w:rPr>
        <w:t>58998</w:t>
      </w:r>
      <w:r w:rsidRPr="004E61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. м., категория земель – земли сельскохозяйственного назначения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>
        <w:rPr>
          <w:rFonts w:ascii="Times New Roman" w:hAnsi="Times New Roman" w:cs="Times New Roman"/>
        </w:rPr>
        <w:t>для сельскохозяйственного производства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>
        <w:rPr>
          <w:rFonts w:ascii="Times New Roman" w:hAnsi="Times New Roman" w:cs="Times New Roman"/>
        </w:rPr>
        <w:t>.</w:t>
      </w:r>
    </w:p>
    <w:p w:rsidR="008952AA" w:rsidRPr="004E6129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8952AA" w:rsidRPr="00F02BCA" w:rsidRDefault="008952AA" w:rsidP="008952A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Выполнять правила и условия проведения торгов, указанные в информационном сообщении, №</w:t>
      </w:r>
      <w:r>
        <w:rPr>
          <w:b/>
        </w:rPr>
        <w:t>230000019800000000__</w:t>
      </w:r>
      <w:r w:rsidRPr="004E6129">
        <w:rPr>
          <w:rFonts w:ascii="Times New Roman" w:eastAsia="Times New Roman" w:hAnsi="Times New Roman" w:cs="Times New Roman"/>
          <w:lang w:eastAsia="ru-RU"/>
        </w:rPr>
        <w:t>(</w:t>
      </w:r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8952AA" w:rsidRPr="00F02BCA" w:rsidRDefault="008952AA" w:rsidP="008952A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8952AA" w:rsidRPr="000C4492" w:rsidRDefault="008952AA" w:rsidP="008952A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 заключить с Продавцом договор купли-продажи и уплатить Продавцу стоимость земельного участка, установленную по результатам аукциона, в сроки и на счёт, определяемые договором купли-продажи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В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7176D7">
        <w:rPr>
          <w:rFonts w:ascii="Times New Roman" w:eastAsia="Times New Roman" w:hAnsi="Times New Roman" w:cs="Times New Roman"/>
          <w:lang w:eastAsia="ru-RU"/>
        </w:rPr>
        <w:t xml:space="preserve"> отказа (уклонения) победителя торг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8952AA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8952AA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E39A0" w:rsidRDefault="003E39A0">
      <w:pPr>
        <w:rPr>
          <w:rFonts w:ascii="Times New Roman" w:eastAsia="Times New Roman" w:hAnsi="Times New Roman" w:cs="Times New Roman"/>
          <w:lang w:eastAsia="ru-RU"/>
        </w:rPr>
      </w:pPr>
    </w:p>
    <w:sectPr w:rsidR="003E39A0" w:rsidSect="00D2547F">
      <w:headerReference w:type="even" r:id="rId9"/>
      <w:headerReference w:type="default" r:id="rId10"/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6A" w:rsidRDefault="009B276A">
      <w:pPr>
        <w:spacing w:after="0" w:line="240" w:lineRule="auto"/>
      </w:pPr>
      <w:r>
        <w:separator/>
      </w:r>
    </w:p>
  </w:endnote>
  <w:endnote w:type="continuationSeparator" w:id="0">
    <w:p w:rsidR="009B276A" w:rsidRDefault="009B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6A" w:rsidRDefault="009B276A">
      <w:pPr>
        <w:spacing w:after="0" w:line="240" w:lineRule="auto"/>
      </w:pPr>
      <w:r>
        <w:separator/>
      </w:r>
    </w:p>
  </w:footnote>
  <w:footnote w:type="continuationSeparator" w:id="0">
    <w:p w:rsidR="009B276A" w:rsidRDefault="009B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9B276A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73183C">
      <w:rPr>
        <w:rStyle w:val="a5"/>
        <w:rFonts w:ascii="Times New Roman CYR" w:hAnsi="Times New Roman CYR"/>
        <w:noProof/>
        <w:sz w:val="24"/>
      </w:rPr>
      <w:t>2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9B276A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243E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C4492"/>
    <w:rsid w:val="000D7762"/>
    <w:rsid w:val="001413A3"/>
    <w:rsid w:val="001A38BF"/>
    <w:rsid w:val="001B60F6"/>
    <w:rsid w:val="002E6AC1"/>
    <w:rsid w:val="003176F6"/>
    <w:rsid w:val="003D6418"/>
    <w:rsid w:val="003E39A0"/>
    <w:rsid w:val="00441AF4"/>
    <w:rsid w:val="004609B0"/>
    <w:rsid w:val="004A5852"/>
    <w:rsid w:val="004E6129"/>
    <w:rsid w:val="005C739B"/>
    <w:rsid w:val="006618A0"/>
    <w:rsid w:val="006D5601"/>
    <w:rsid w:val="007176D7"/>
    <w:rsid w:val="0073183C"/>
    <w:rsid w:val="00781307"/>
    <w:rsid w:val="00794F79"/>
    <w:rsid w:val="008567A9"/>
    <w:rsid w:val="008952AA"/>
    <w:rsid w:val="00926CA4"/>
    <w:rsid w:val="009B276A"/>
    <w:rsid w:val="009B51E2"/>
    <w:rsid w:val="009E251A"/>
    <w:rsid w:val="00A54F5D"/>
    <w:rsid w:val="00AB0D12"/>
    <w:rsid w:val="00AB1C98"/>
    <w:rsid w:val="00B7358A"/>
    <w:rsid w:val="00BD636C"/>
    <w:rsid w:val="00BF61F4"/>
    <w:rsid w:val="00C83EA0"/>
    <w:rsid w:val="00D2547F"/>
    <w:rsid w:val="00D60210"/>
    <w:rsid w:val="00DF3178"/>
    <w:rsid w:val="00E04CE1"/>
    <w:rsid w:val="00EA1046"/>
    <w:rsid w:val="00EB2C55"/>
    <w:rsid w:val="00F02BCA"/>
    <w:rsid w:val="00FD4D6C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1EA0-481F-4CD8-994B-30156C72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31</Words>
  <Characters>6448</Characters>
  <Application>Microsoft Office Word</Application>
  <DocSecurity>0</DocSecurity>
  <Lines>53</Lines>
  <Paragraphs>15</Paragraphs>
  <ScaleCrop>false</ScaleCrop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2-10-06T07:20:00Z</dcterms:created>
  <dcterms:modified xsi:type="dcterms:W3CDTF">2023-09-12T13:30:00Z</dcterms:modified>
</cp:coreProperties>
</file>